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84DAB" w14:textId="77777777" w:rsidR="004F2C96" w:rsidRPr="004F2C96" w:rsidRDefault="004F2C96" w:rsidP="004F2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8A0D1" w14:textId="77777777" w:rsidR="0069788D" w:rsidRPr="006C4C25" w:rsidRDefault="0069788D" w:rsidP="00FA0E7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E49F8" w14:textId="77777777" w:rsidR="00DA35D2" w:rsidRPr="006C4C25" w:rsidRDefault="00DA35D2" w:rsidP="00287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872FA" w14:textId="1D4A6E46" w:rsidR="00DA35D2" w:rsidRDefault="00A42DE6" w:rsidP="00287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4.2020r.</w:t>
      </w:r>
    </w:p>
    <w:p w14:paraId="4B752A6D" w14:textId="586F2F50" w:rsidR="00A42DE6" w:rsidRDefault="00A42DE6" w:rsidP="00287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łącz kropki i pokoloruj rysunek</w:t>
      </w:r>
    </w:p>
    <w:p w14:paraId="2E8FD064" w14:textId="77777777" w:rsidR="00173946" w:rsidRDefault="00173946" w:rsidP="00287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A518F" w14:textId="77777777" w:rsidR="00173946" w:rsidRDefault="00173946" w:rsidP="00287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D4DB" w14:textId="77777777" w:rsidR="00173946" w:rsidRDefault="00173946" w:rsidP="00287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DC3B5" w14:textId="77777777" w:rsidR="00173946" w:rsidRPr="006C4C25" w:rsidRDefault="00173946" w:rsidP="00287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9AAD3" w14:textId="77777777" w:rsidR="00DA35D2" w:rsidRPr="006C4C25" w:rsidRDefault="00DA35D2" w:rsidP="00287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1E3AF" w14:textId="77777777" w:rsidR="00DA35D2" w:rsidRPr="006C4C25" w:rsidRDefault="00960F52" w:rsidP="00DA35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55FC65B" wp14:editId="46494F8C">
            <wp:extent cx="5756745" cy="7227981"/>
            <wp:effectExtent l="0" t="0" r="0" b="0"/>
            <wp:docPr id="2" name="Obraz 2" descr="Polska - moja ojczyzna: literatura do zajęć, piosenki, zabaw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ska - moja ojczyzna: literatura do zajęć, piosenki, zabaw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5"/>
                    <a:stretch/>
                  </pic:blipFill>
                  <pic:spPr bwMode="auto">
                    <a:xfrm>
                      <a:off x="0" y="0"/>
                      <a:ext cx="5760720" cy="72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89474" w14:textId="6FC77909" w:rsidR="00DA35D2" w:rsidRPr="00DA35D2" w:rsidRDefault="00A42DE6" w:rsidP="00DA3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8.04.2020r.</w:t>
      </w:r>
    </w:p>
    <w:p w14:paraId="47C7AB40" w14:textId="4B4FCBA8" w:rsidR="0032115D" w:rsidRPr="00DA35D2" w:rsidRDefault="0032115D" w:rsidP="0032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</w:rPr>
        <w:t xml:space="preserve">      </w:t>
      </w:r>
      <w:r w:rsidR="00A42DE6">
        <w:rPr>
          <w:rFonts w:ascii="Times New Roman" w:hAnsi="Times New Roman" w:cs="Times New Roman"/>
          <w:color w:val="221E1F"/>
          <w:sz w:val="24"/>
          <w:szCs w:val="24"/>
        </w:rPr>
        <w:t>Po</w:t>
      </w:r>
      <w:r w:rsidRPr="00DA35D2">
        <w:rPr>
          <w:rFonts w:ascii="Times New Roman" w:hAnsi="Times New Roman" w:cs="Times New Roman"/>
          <w:color w:val="221E1F"/>
          <w:sz w:val="24"/>
          <w:szCs w:val="24"/>
        </w:rPr>
        <w:t>kolorują flagę czerwoną kredką w odpowied</w:t>
      </w:r>
      <w:r w:rsidRPr="00DA35D2">
        <w:rPr>
          <w:rFonts w:ascii="Times New Roman" w:hAnsi="Times New Roman" w:cs="Times New Roman"/>
          <w:color w:val="221E1F"/>
          <w:sz w:val="24"/>
          <w:szCs w:val="24"/>
        </w:rPr>
        <w:softHyphen/>
        <w:t>nim miejscu.</w:t>
      </w:r>
    </w:p>
    <w:p w14:paraId="5201946F" w14:textId="77777777" w:rsidR="00DA35D2" w:rsidRPr="00DA35D2" w:rsidRDefault="00DA35D2" w:rsidP="00DA3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84C87" w14:textId="77777777" w:rsidR="00DA35D2" w:rsidRPr="00DA35D2" w:rsidRDefault="009C27F8" w:rsidP="00DA3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57D9A6F" wp14:editId="3E9A4F5E">
            <wp:extent cx="5760720" cy="4548501"/>
            <wp:effectExtent l="0" t="0" r="0" b="5080"/>
            <wp:docPr id="11" name="Obraz 11" descr="Flaga na maszcie kolorowan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a na maszcie kolorowanka do druk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A797" w14:textId="77777777" w:rsidR="00DA35D2" w:rsidRPr="00DA35D2" w:rsidRDefault="00DA35D2" w:rsidP="00DA3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062FCF" w14:textId="77777777" w:rsidR="00DA35D2" w:rsidRPr="00DA35D2" w:rsidRDefault="00DA35D2" w:rsidP="00DA3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4FDE0" w14:textId="77777777" w:rsidR="00E5119B" w:rsidRPr="00E5119B" w:rsidRDefault="00E5119B" w:rsidP="00E51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34235" w14:textId="77777777" w:rsidR="00C45AEF" w:rsidRPr="00C45AEF" w:rsidRDefault="00C45AEF" w:rsidP="00FA0E7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E1F"/>
          <w:sz w:val="24"/>
          <w:szCs w:val="24"/>
        </w:rPr>
      </w:pPr>
    </w:p>
    <w:p w14:paraId="70E3A38E" w14:textId="77777777" w:rsidR="003C4696" w:rsidRPr="003C4696" w:rsidRDefault="003C4696" w:rsidP="003C4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A3AD8A" w14:textId="77777777" w:rsidR="003C4696" w:rsidRPr="003C4696" w:rsidRDefault="003C4696" w:rsidP="003C4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321DB" w14:textId="717715AD" w:rsidR="00C45AEF" w:rsidRPr="00C45AEF" w:rsidRDefault="00C45AEF" w:rsidP="00C45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690A5" w14:textId="77777777" w:rsidR="008C3174" w:rsidRDefault="008C3174" w:rsidP="002C7729">
      <w:pPr>
        <w:spacing w:after="0"/>
        <w:rPr>
          <w:rFonts w:ascii="Times New Roman" w:hAnsi="Times New Roman" w:cs="Times New Roman"/>
          <w:b/>
          <w:sz w:val="52"/>
          <w:szCs w:val="24"/>
        </w:rPr>
      </w:pPr>
    </w:p>
    <w:p w14:paraId="0F90E552" w14:textId="77777777" w:rsidR="00FA0E71" w:rsidRDefault="00FA0E71" w:rsidP="002C7729">
      <w:pPr>
        <w:spacing w:after="0"/>
        <w:rPr>
          <w:rFonts w:ascii="Times New Roman" w:hAnsi="Times New Roman" w:cs="Times New Roman"/>
          <w:b/>
          <w:sz w:val="52"/>
          <w:szCs w:val="24"/>
        </w:rPr>
      </w:pPr>
    </w:p>
    <w:p w14:paraId="44BA2400" w14:textId="290E2D75" w:rsidR="005B23D3" w:rsidRDefault="005B23D3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3EA18" w14:textId="77445760" w:rsidR="00C76545" w:rsidRDefault="00A42DE6" w:rsidP="002C7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4.2020</w:t>
      </w:r>
    </w:p>
    <w:p w14:paraId="13D902A7" w14:textId="3C0A94BE" w:rsidR="00A42DE6" w:rsidRDefault="00A42DE6" w:rsidP="002C7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nij obrazek dziecku.</w:t>
      </w:r>
    </w:p>
    <w:p w14:paraId="7CF912D0" w14:textId="2F3D0A31" w:rsidR="00A42DE6" w:rsidRDefault="00A42DE6" w:rsidP="002C7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składa obrazek.</w:t>
      </w:r>
    </w:p>
    <w:p w14:paraId="302A5727" w14:textId="107DD6B3" w:rsidR="00235F2B" w:rsidRDefault="00A42DE6" w:rsidP="002C7729">
      <w:pPr>
        <w:spacing w:after="0"/>
        <w:rPr>
          <w:noProof/>
          <w:lang w:eastAsia="pl-PL"/>
        </w:rPr>
      </w:pPr>
      <w:r>
        <w:rPr>
          <w:noProof/>
          <w:lang w:eastAsia="pl-PL"/>
        </w:rPr>
        <w:lastRenderedPageBreak/>
        <w:t>3</w:t>
      </w:r>
      <w:r w:rsidR="00C76545">
        <w:rPr>
          <w:noProof/>
          <w:lang w:eastAsia="pl-PL"/>
        </w:rPr>
        <w:drawing>
          <wp:inline distT="0" distB="0" distL="0" distR="0" wp14:anchorId="099C3F37" wp14:editId="4A31D4C1">
            <wp:extent cx="5597719" cy="4082313"/>
            <wp:effectExtent l="0" t="0" r="3175" b="0"/>
            <wp:docPr id="17" name="Obraz 17" descr="https://3.bp.blogspot.com/-nDp2lq2XdsA/VyWvQKbV3cI/AAAAAAAAMIc/rN1Lc8D8QTgFVkajrmuHDk5nTLBFUMLFACLcB/s1600/V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nDp2lq2XdsA/VyWvQKbV3cI/AAAAAAAAMIc/rN1Lc8D8QTgFVkajrmuHDk5nTLBFUMLFACLcB/s1600/VR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73" r="49983"/>
                    <a:stretch/>
                  </pic:blipFill>
                  <pic:spPr bwMode="auto">
                    <a:xfrm>
                      <a:off x="0" y="0"/>
                      <a:ext cx="5603509" cy="40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241CE" w14:textId="59C35F31" w:rsidR="00A42DE6" w:rsidRDefault="00A42DE6" w:rsidP="002C7729">
      <w:pPr>
        <w:spacing w:after="0"/>
        <w:rPr>
          <w:noProof/>
          <w:lang w:eastAsia="pl-PL"/>
        </w:rPr>
      </w:pPr>
    </w:p>
    <w:p w14:paraId="3727AF19" w14:textId="087512D3" w:rsidR="00A42DE6" w:rsidRDefault="00A42DE6" w:rsidP="002C7729">
      <w:pPr>
        <w:spacing w:after="0"/>
        <w:rPr>
          <w:noProof/>
          <w:lang w:eastAsia="pl-PL"/>
        </w:rPr>
      </w:pPr>
    </w:p>
    <w:p w14:paraId="3F6E08A3" w14:textId="2AC306C3" w:rsidR="00A42DE6" w:rsidRPr="00A42DE6" w:rsidRDefault="00A42DE6" w:rsidP="002C7729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30.04.2020r.</w:t>
      </w:r>
    </w:p>
    <w:p w14:paraId="635E2EA9" w14:textId="77777777" w:rsidR="00C76545" w:rsidRPr="002C7729" w:rsidRDefault="00C76545" w:rsidP="002C7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4BBDDA8" wp14:editId="6633654C">
            <wp:extent cx="4197985" cy="5908040"/>
            <wp:effectExtent l="0" t="0" r="0" b="0"/>
            <wp:docPr id="16" name="Obraz 16" descr="http://4.bp.blogspot.com/-D-Dsm8spgpg/VUTonBotGvI/AAAAAAAAKB0/UlbzpD2TXeE/s1600/0001KF6YAE7SCF34-C116-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D-Dsm8spgpg/VUTonBotGvI/AAAAAAAAKB0/UlbzpD2TXeE/s1600/0001KF6YAE7SCF34-C116-F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5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EBC7" w14:textId="77777777" w:rsidR="00CD6D18" w:rsidRDefault="00CD6D1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D1F7BB" w14:textId="77777777" w:rsidR="00166130" w:rsidRPr="002C7729" w:rsidRDefault="00DD01D1" w:rsidP="002C7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CC20AC5" wp14:editId="1B241291">
            <wp:extent cx="5375275" cy="8762365"/>
            <wp:effectExtent l="0" t="0" r="0" b="635"/>
            <wp:docPr id="18" name="Obraz 18" descr="flaga polski - kreatywne pomysły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laga polski - kreatywne pomysły dla dziec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876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6A85" w14:textId="77777777" w:rsidR="00CD6D18" w:rsidRPr="002C7729" w:rsidRDefault="00CD6D1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842E5" w14:textId="77777777" w:rsidR="00CD6D18" w:rsidRPr="002C7729" w:rsidRDefault="00CD6D1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AF5C0" w14:textId="77777777" w:rsidR="00CD6D18" w:rsidRPr="002C7729" w:rsidRDefault="00A42DE6" w:rsidP="002C772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2582C">
          <w:rPr>
            <w:rStyle w:val="Hipercze"/>
          </w:rPr>
          <w:t>https://dzieciakiwdomu.pl/2013/11/flaga-polski-zabawa-dla-dzieci-kolorowy-ryz.html</w:t>
        </w:r>
      </w:hyperlink>
    </w:p>
    <w:p w14:paraId="6442A72E" w14:textId="77777777" w:rsidR="00CD6D18" w:rsidRPr="002C7729" w:rsidRDefault="00B2582C" w:rsidP="002C7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1E906D6" wp14:editId="73B8287D">
            <wp:extent cx="5760720" cy="4318741"/>
            <wp:effectExtent l="0" t="0" r="0" b="5715"/>
            <wp:docPr id="19" name="Obraz 19" descr="zabawa sensoryczna przesypywanie ryżu flaga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bawa sensoryczna przesypywanie ryżu flaga polsk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8738" w14:textId="77777777" w:rsidR="00B80998" w:rsidRPr="002C7729" w:rsidRDefault="00B8099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464AE" w14:textId="77777777" w:rsidR="00CD6D18" w:rsidRPr="002C7729" w:rsidRDefault="00CD6D1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7526F" w14:textId="77777777" w:rsidR="00B80998" w:rsidRPr="002C7729" w:rsidRDefault="00B8099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24365" w14:textId="77777777" w:rsidR="00B80998" w:rsidRPr="002C7729" w:rsidRDefault="00B8099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02FB7" w14:textId="77777777" w:rsidR="00B80998" w:rsidRPr="002C7729" w:rsidRDefault="00B8099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357E5" w14:textId="77777777" w:rsidR="00B80998" w:rsidRPr="002C7729" w:rsidRDefault="00B8099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FD2EA" w14:textId="77777777" w:rsidR="00B80998" w:rsidRPr="002C7729" w:rsidRDefault="00B8099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B5C6A" w14:textId="77777777" w:rsidR="00B80998" w:rsidRPr="002C7729" w:rsidRDefault="00B8099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4F64C" w14:textId="77777777" w:rsidR="00B80998" w:rsidRPr="002C7729" w:rsidRDefault="00B8099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F98665" w14:textId="77777777" w:rsidR="00B80998" w:rsidRPr="002C7729" w:rsidRDefault="00B8099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5A0CA" w14:textId="77777777" w:rsidR="00B80998" w:rsidRPr="002C7729" w:rsidRDefault="00B8099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645E3" w14:textId="77777777" w:rsidR="00B80998" w:rsidRPr="002C7729" w:rsidRDefault="00B8099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413DE" w14:textId="77777777" w:rsidR="00B80998" w:rsidRPr="002C7729" w:rsidRDefault="00B80998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B15E7" w14:textId="77777777" w:rsidR="006D3735" w:rsidRPr="002C7729" w:rsidRDefault="006D3735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3E1E9" w14:textId="77777777" w:rsidR="006D3735" w:rsidRPr="002C7729" w:rsidRDefault="006D3735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E7AD1" w14:textId="77777777" w:rsidR="006D3735" w:rsidRPr="002C7729" w:rsidRDefault="006D3735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A6F3B" w14:textId="77777777" w:rsidR="006D3735" w:rsidRPr="002C7729" w:rsidRDefault="006D3735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9F2F7" w14:textId="77777777" w:rsidR="006D3735" w:rsidRPr="002C7729" w:rsidRDefault="006D3735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C0F9" w14:textId="77777777" w:rsidR="006D3735" w:rsidRPr="002C7729" w:rsidRDefault="006D3735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A0917" w14:textId="77777777" w:rsidR="006D3735" w:rsidRPr="002C7729" w:rsidRDefault="006D3735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4BA246" w14:textId="77777777" w:rsidR="006D3735" w:rsidRPr="002C7729" w:rsidRDefault="006D3735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D5F59" w14:textId="77777777" w:rsidR="006D3735" w:rsidRPr="002C7729" w:rsidRDefault="006D3735" w:rsidP="002C77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3735" w:rsidRPr="002C7729" w:rsidSect="00B80998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33A6BE"/>
    <w:multiLevelType w:val="hybridMultilevel"/>
    <w:tmpl w:val="9CE7EE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EC7706"/>
    <w:multiLevelType w:val="hybridMultilevel"/>
    <w:tmpl w:val="50D38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38A06D"/>
    <w:multiLevelType w:val="hybridMultilevel"/>
    <w:tmpl w:val="ADC2CE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146B04"/>
    <w:multiLevelType w:val="hybridMultilevel"/>
    <w:tmpl w:val="6D04B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27CF"/>
    <w:multiLevelType w:val="hybridMultilevel"/>
    <w:tmpl w:val="F7D43E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F4476"/>
    <w:multiLevelType w:val="hybridMultilevel"/>
    <w:tmpl w:val="50D38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C90A90"/>
    <w:multiLevelType w:val="hybridMultilevel"/>
    <w:tmpl w:val="6F382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2109B"/>
    <w:multiLevelType w:val="hybridMultilevel"/>
    <w:tmpl w:val="31724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B423"/>
    <w:multiLevelType w:val="hybridMultilevel"/>
    <w:tmpl w:val="75F102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2C86986"/>
    <w:multiLevelType w:val="hybridMultilevel"/>
    <w:tmpl w:val="FE549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20C1"/>
    <w:multiLevelType w:val="hybridMultilevel"/>
    <w:tmpl w:val="C6F9EE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95"/>
    <w:rsid w:val="0000010E"/>
    <w:rsid w:val="00004212"/>
    <w:rsid w:val="0003306A"/>
    <w:rsid w:val="00045FAB"/>
    <w:rsid w:val="00046C53"/>
    <w:rsid w:val="00057162"/>
    <w:rsid w:val="000848B5"/>
    <w:rsid w:val="00096B49"/>
    <w:rsid w:val="000D2A99"/>
    <w:rsid w:val="000E36D5"/>
    <w:rsid w:val="000E373F"/>
    <w:rsid w:val="000F3357"/>
    <w:rsid w:val="00102B87"/>
    <w:rsid w:val="00113331"/>
    <w:rsid w:val="00145155"/>
    <w:rsid w:val="00166130"/>
    <w:rsid w:val="00173946"/>
    <w:rsid w:val="0017620A"/>
    <w:rsid w:val="00187D3D"/>
    <w:rsid w:val="00194557"/>
    <w:rsid w:val="001A76E8"/>
    <w:rsid w:val="001C4742"/>
    <w:rsid w:val="001D5AA6"/>
    <w:rsid w:val="001E2A49"/>
    <w:rsid w:val="001E31A1"/>
    <w:rsid w:val="001E7AA6"/>
    <w:rsid w:val="002177B2"/>
    <w:rsid w:val="00235F2B"/>
    <w:rsid w:val="0024560E"/>
    <w:rsid w:val="00247C08"/>
    <w:rsid w:val="002554FE"/>
    <w:rsid w:val="00262F37"/>
    <w:rsid w:val="0027028C"/>
    <w:rsid w:val="0027223E"/>
    <w:rsid w:val="002755A7"/>
    <w:rsid w:val="00287A41"/>
    <w:rsid w:val="002B22E3"/>
    <w:rsid w:val="002C7729"/>
    <w:rsid w:val="002C7C47"/>
    <w:rsid w:val="002E2843"/>
    <w:rsid w:val="002E7E06"/>
    <w:rsid w:val="00307CD6"/>
    <w:rsid w:val="0032115D"/>
    <w:rsid w:val="00361201"/>
    <w:rsid w:val="00363B5E"/>
    <w:rsid w:val="0037172A"/>
    <w:rsid w:val="00395769"/>
    <w:rsid w:val="003A0601"/>
    <w:rsid w:val="003C4696"/>
    <w:rsid w:val="003D3578"/>
    <w:rsid w:val="003D5233"/>
    <w:rsid w:val="003E6808"/>
    <w:rsid w:val="003F56DB"/>
    <w:rsid w:val="00411FA7"/>
    <w:rsid w:val="0043398A"/>
    <w:rsid w:val="00463DFB"/>
    <w:rsid w:val="00463FA0"/>
    <w:rsid w:val="00466705"/>
    <w:rsid w:val="00493AC4"/>
    <w:rsid w:val="004E5992"/>
    <w:rsid w:val="004F2C96"/>
    <w:rsid w:val="00510195"/>
    <w:rsid w:val="005172B8"/>
    <w:rsid w:val="00544692"/>
    <w:rsid w:val="00560771"/>
    <w:rsid w:val="00593693"/>
    <w:rsid w:val="005B23D3"/>
    <w:rsid w:val="005D2816"/>
    <w:rsid w:val="005E12EE"/>
    <w:rsid w:val="00604C40"/>
    <w:rsid w:val="0063431E"/>
    <w:rsid w:val="0065080F"/>
    <w:rsid w:val="00673E6A"/>
    <w:rsid w:val="00685E3B"/>
    <w:rsid w:val="006921C0"/>
    <w:rsid w:val="00697719"/>
    <w:rsid w:val="0069788D"/>
    <w:rsid w:val="006C078D"/>
    <w:rsid w:val="006C4C25"/>
    <w:rsid w:val="006D3735"/>
    <w:rsid w:val="006F76EE"/>
    <w:rsid w:val="00710A98"/>
    <w:rsid w:val="007160EB"/>
    <w:rsid w:val="00717495"/>
    <w:rsid w:val="0073731E"/>
    <w:rsid w:val="00745CFF"/>
    <w:rsid w:val="00761544"/>
    <w:rsid w:val="007664C3"/>
    <w:rsid w:val="007C37F3"/>
    <w:rsid w:val="007D1671"/>
    <w:rsid w:val="007D3E76"/>
    <w:rsid w:val="00800707"/>
    <w:rsid w:val="00835C3C"/>
    <w:rsid w:val="0084380D"/>
    <w:rsid w:val="008508B1"/>
    <w:rsid w:val="00864460"/>
    <w:rsid w:val="00886DCD"/>
    <w:rsid w:val="0089125B"/>
    <w:rsid w:val="008B379F"/>
    <w:rsid w:val="008C3174"/>
    <w:rsid w:val="008C7E47"/>
    <w:rsid w:val="00960DA6"/>
    <w:rsid w:val="00960F52"/>
    <w:rsid w:val="00996541"/>
    <w:rsid w:val="009B5274"/>
    <w:rsid w:val="009C27F8"/>
    <w:rsid w:val="009C3355"/>
    <w:rsid w:val="009F1F75"/>
    <w:rsid w:val="009F4D74"/>
    <w:rsid w:val="00A3334B"/>
    <w:rsid w:val="00A42DE6"/>
    <w:rsid w:val="00A47F02"/>
    <w:rsid w:val="00A573B5"/>
    <w:rsid w:val="00A72BEF"/>
    <w:rsid w:val="00A94E68"/>
    <w:rsid w:val="00AC3F13"/>
    <w:rsid w:val="00AD1435"/>
    <w:rsid w:val="00AE0D11"/>
    <w:rsid w:val="00AE30B7"/>
    <w:rsid w:val="00AF0BC6"/>
    <w:rsid w:val="00AF2FBC"/>
    <w:rsid w:val="00B101F3"/>
    <w:rsid w:val="00B2582C"/>
    <w:rsid w:val="00B33897"/>
    <w:rsid w:val="00B37A49"/>
    <w:rsid w:val="00B42229"/>
    <w:rsid w:val="00B80998"/>
    <w:rsid w:val="00BC3904"/>
    <w:rsid w:val="00BD3A6C"/>
    <w:rsid w:val="00BD53C7"/>
    <w:rsid w:val="00C0305C"/>
    <w:rsid w:val="00C21498"/>
    <w:rsid w:val="00C43A42"/>
    <w:rsid w:val="00C45AEF"/>
    <w:rsid w:val="00C54A1B"/>
    <w:rsid w:val="00C63A71"/>
    <w:rsid w:val="00C710F5"/>
    <w:rsid w:val="00C76545"/>
    <w:rsid w:val="00C8379E"/>
    <w:rsid w:val="00C850C1"/>
    <w:rsid w:val="00CB2A25"/>
    <w:rsid w:val="00CC25B6"/>
    <w:rsid w:val="00CD6D18"/>
    <w:rsid w:val="00CE1C85"/>
    <w:rsid w:val="00CE782D"/>
    <w:rsid w:val="00CF695E"/>
    <w:rsid w:val="00D049BF"/>
    <w:rsid w:val="00D135E4"/>
    <w:rsid w:val="00D449F0"/>
    <w:rsid w:val="00D55476"/>
    <w:rsid w:val="00D80437"/>
    <w:rsid w:val="00DA35D2"/>
    <w:rsid w:val="00DB1DCD"/>
    <w:rsid w:val="00DD01D1"/>
    <w:rsid w:val="00DF0B46"/>
    <w:rsid w:val="00E300D8"/>
    <w:rsid w:val="00E5119B"/>
    <w:rsid w:val="00E6557C"/>
    <w:rsid w:val="00E96EE4"/>
    <w:rsid w:val="00EA5596"/>
    <w:rsid w:val="00ED24AC"/>
    <w:rsid w:val="00EE1FE1"/>
    <w:rsid w:val="00EF2731"/>
    <w:rsid w:val="00F32CFD"/>
    <w:rsid w:val="00F900D4"/>
    <w:rsid w:val="00FA0E71"/>
    <w:rsid w:val="00FB411E"/>
    <w:rsid w:val="00FC2EB9"/>
    <w:rsid w:val="00FC7E82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F42E"/>
  <w15:docId w15:val="{2C803AB9-B04E-43E3-B10F-38221A96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51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0195"/>
    <w:pPr>
      <w:ind w:left="720"/>
      <w:contextualSpacing/>
    </w:pPr>
  </w:style>
  <w:style w:type="paragraph" w:customStyle="1" w:styleId="Default">
    <w:name w:val="Default"/>
    <w:rsid w:val="0051019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2554FE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2554FE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D449F0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449F0"/>
    <w:pPr>
      <w:spacing w:line="18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557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D135E4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135E4"/>
    <w:rPr>
      <w:rFonts w:cs="Myriad Pro"/>
      <w:color w:val="221E1F"/>
      <w:sz w:val="18"/>
      <w:szCs w:val="18"/>
      <w:u w:val="single"/>
    </w:rPr>
  </w:style>
  <w:style w:type="paragraph" w:customStyle="1" w:styleId="Pa30">
    <w:name w:val="Pa30"/>
    <w:basedOn w:val="Default"/>
    <w:next w:val="Default"/>
    <w:uiPriority w:val="99"/>
    <w:rsid w:val="00D135E4"/>
    <w:pPr>
      <w:spacing w:line="18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135E4"/>
    <w:rPr>
      <w:rFonts w:cs="Myriad Pro"/>
      <w:color w:val="221E1F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4E5992"/>
    <w:pPr>
      <w:spacing w:line="181" w:lineRule="atLeast"/>
    </w:pPr>
    <w:rPr>
      <w:rFonts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3D3578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3D3578"/>
    <w:pPr>
      <w:spacing w:line="18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864460"/>
    <w:pPr>
      <w:spacing w:line="18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057162"/>
    <w:pPr>
      <w:spacing w:line="181" w:lineRule="atLeast"/>
    </w:pPr>
    <w:rPr>
      <w:rFonts w:cstheme="minorBidi"/>
      <w:color w:val="auto"/>
    </w:rPr>
  </w:style>
  <w:style w:type="character" w:styleId="Hipercze">
    <w:name w:val="Hyperlink"/>
    <w:basedOn w:val="Domylnaczcionkaakapitu"/>
    <w:uiPriority w:val="99"/>
    <w:unhideWhenUsed/>
    <w:rsid w:val="00E6557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557C"/>
    <w:rPr>
      <w:color w:val="800080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AC3F13"/>
    <w:pPr>
      <w:spacing w:line="18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2E2843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2E2843"/>
    <w:pPr>
      <w:spacing w:line="181" w:lineRule="atLeast"/>
    </w:pPr>
    <w:rPr>
      <w:rFonts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E511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zieciakiwdomu.pl/2013/11/flaga-polski-zabawa-dla-dzieci-kolorowy-ryz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8F8B-BCF9-44F6-BF95-E4DB496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Designe</dc:creator>
  <cp:lastModifiedBy>Ewa Pelczar</cp:lastModifiedBy>
  <cp:revision>2</cp:revision>
  <dcterms:created xsi:type="dcterms:W3CDTF">2020-04-27T19:12:00Z</dcterms:created>
  <dcterms:modified xsi:type="dcterms:W3CDTF">2020-04-27T19:12:00Z</dcterms:modified>
</cp:coreProperties>
</file>